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55330F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55330F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55330F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55330F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55330F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D867CB6" w:rsidR="00AD4FD2" w:rsidRPr="00A42D69" w:rsidRDefault="00DA70E2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2433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756F29CE" w:rsidR="00AD4FD2" w:rsidRPr="00A42D69" w:rsidRDefault="00424336" w:rsidP="00AD4FD2">
            <w:pPr>
              <w:spacing w:before="120" w:after="120"/>
              <w:jc w:val="both"/>
            </w:pPr>
            <w:r>
              <w:t>Miestna akčná skupina HORNÁD-ČIERNA HORA, o.z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6E683C1" w:rsidR="00AD4FD2" w:rsidRPr="00A42D69" w:rsidRDefault="00DA70E2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24336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55330F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55330F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55330F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55330F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55330F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55330F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55330F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803189" w:rsidRPr="00334C9E" w14:paraId="49AB5BD0" w14:textId="77777777" w:rsidTr="0055330F">
        <w:trPr>
          <w:trHeight w:val="9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D0A75" w14:textId="43622C92" w:rsidR="00803189" w:rsidRPr="00334C9E" w:rsidRDefault="00803189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6DE6F" w14:textId="34637BE4" w:rsidR="00803189" w:rsidRPr="00334C9E" w:rsidRDefault="00803189" w:rsidP="0055330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066B4" w14:textId="77777777" w:rsidR="00803189" w:rsidRDefault="00803189" w:rsidP="00803189">
            <w:pPr>
              <w:jc w:val="both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>
              <w:rPr>
                <w:rFonts w:eastAsia="Times New Roman" w:cstheme="minorHAnsi"/>
                <w:lang w:eastAsia="sk-SK"/>
              </w:rPr>
              <w:t>t.j</w:t>
            </w:r>
            <w:proofErr w:type="spellEnd"/>
            <w:r>
              <w:rPr>
                <w:rFonts w:eastAsia="Times New Roman" w:cstheme="minorHAnsi"/>
                <w:lang w:eastAsia="sk-SK"/>
              </w:rPr>
              <w:t>. súlad s:</w:t>
            </w:r>
          </w:p>
          <w:p w14:paraId="0210F5EA" w14:textId="77777777" w:rsidR="00803189" w:rsidRDefault="00803189" w:rsidP="00803189">
            <w:pPr>
              <w:jc w:val="both"/>
              <w:rPr>
                <w:rFonts w:eastAsia="Times New Roman" w:cstheme="minorHAnsi"/>
                <w:lang w:eastAsia="sk-SK"/>
              </w:rPr>
            </w:pPr>
          </w:p>
          <w:p w14:paraId="5FB6C27C" w14:textId="77777777" w:rsidR="00803189" w:rsidRDefault="00803189" w:rsidP="0080318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sk-SK"/>
              </w:rPr>
            </w:pPr>
            <w:r>
              <w:rPr>
                <w:rFonts w:asciiTheme="minorHAnsi" w:eastAsia="Times New Roman" w:hAnsiTheme="minorHAnsi" w:cstheme="minorHAnsi"/>
                <w:lang w:val="sk-SK" w:eastAsia="sk-SK"/>
              </w:rPr>
              <w:t>očakávanými výsledkami,</w:t>
            </w:r>
          </w:p>
          <w:p w14:paraId="014FFCE6" w14:textId="77777777" w:rsidR="00803189" w:rsidRDefault="00803189" w:rsidP="00803189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sk-SK"/>
              </w:rPr>
            </w:pPr>
            <w:r>
              <w:rPr>
                <w:rFonts w:asciiTheme="minorHAnsi" w:eastAsia="Times New Roman" w:hAnsiTheme="minorHAnsi" w:cstheme="minorHAnsi"/>
                <w:lang w:val="sk-SK" w:eastAsia="sk-SK"/>
              </w:rPr>
              <w:t>definovanými oprávnenými aktivitami.</w:t>
            </w:r>
          </w:p>
          <w:p w14:paraId="0C7FF715" w14:textId="77777777" w:rsidR="00803189" w:rsidRPr="00334C9E" w:rsidRDefault="00803189" w:rsidP="00803189">
            <w:pPr>
              <w:spacing w:line="256" w:lineRule="auto"/>
              <w:ind w:left="360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6A14B" w14:textId="1951D8F7" w:rsidR="00803189" w:rsidRPr="00334C9E" w:rsidRDefault="00803189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8AB8" w14:textId="57B18C11" w:rsidR="00803189" w:rsidRPr="00334C9E" w:rsidRDefault="00FC3839" w:rsidP="0055330F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Times New Roman" w:cstheme="minorHAnsi"/>
                <w:lang w:eastAsia="sk-SK"/>
              </w:rPr>
              <w:t xml:space="preserve">áno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491D4" w14:textId="200C8CB9" w:rsidR="00803189" w:rsidRPr="00334C9E" w:rsidRDefault="00FC3839" w:rsidP="0055330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Zameranie projektu je v súlade s programovou stratégiou IROP.</w:t>
            </w:r>
          </w:p>
        </w:tc>
      </w:tr>
      <w:tr w:rsidR="00803189" w:rsidRPr="00334C9E" w14:paraId="40A5CBA6" w14:textId="77777777" w:rsidTr="0055330F">
        <w:trPr>
          <w:trHeight w:val="9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065D" w14:textId="77777777" w:rsidR="00803189" w:rsidRDefault="00803189" w:rsidP="005533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E963" w14:textId="77777777" w:rsidR="00803189" w:rsidRDefault="00803189" w:rsidP="0055330F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5F5F" w14:textId="77777777" w:rsidR="00803189" w:rsidRDefault="00803189" w:rsidP="00803189">
            <w:pPr>
              <w:jc w:val="both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8245" w14:textId="77777777" w:rsidR="00803189" w:rsidRDefault="00803189" w:rsidP="0055330F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8B33" w14:textId="0950583F" w:rsidR="00803189" w:rsidRPr="00334C9E" w:rsidRDefault="00FC3839" w:rsidP="0055330F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Times New Roman" w:cstheme="minorHAnsi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005C" w14:textId="354BAF34" w:rsidR="00803189" w:rsidRPr="00334C9E" w:rsidRDefault="00FC3839" w:rsidP="0055330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Zameranie projektu nie je v súlade s programovou stratégiou IROP.</w:t>
            </w:r>
          </w:p>
        </w:tc>
      </w:tr>
      <w:tr w:rsidR="00803189" w:rsidRPr="00334C9E" w14:paraId="659CC4AF" w14:textId="77777777" w:rsidTr="0055330F">
        <w:trPr>
          <w:trHeight w:val="2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5ED35" w14:textId="57544C40" w:rsidR="00803189" w:rsidRPr="00334C9E" w:rsidRDefault="00803189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9EE23" w14:textId="7CB7C897" w:rsidR="00803189" w:rsidRPr="00334C9E" w:rsidRDefault="00803189" w:rsidP="0055330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16D10" w14:textId="645710D6" w:rsidR="00803189" w:rsidRPr="00334C9E" w:rsidRDefault="00803189" w:rsidP="00803189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theme="minorHAnsi"/>
                <w:lang w:eastAsia="sk-SK"/>
              </w:rPr>
              <w:t>Posudzuje sa súlad projektu so Stratégiou CLL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1C912" w14:textId="0192EC7F" w:rsidR="00803189" w:rsidRPr="00334C9E" w:rsidRDefault="00803189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6B3D" w14:textId="4BF6AD1F" w:rsidR="00803189" w:rsidRPr="00334C9E" w:rsidRDefault="00FC3839" w:rsidP="0055330F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Times New Roman" w:cstheme="minorHAnsi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E228C" w14:textId="77777777" w:rsidR="00FC3839" w:rsidRDefault="00FC3839" w:rsidP="00FC3839">
            <w:pPr>
              <w:rPr>
                <w:rFonts w:eastAsia="Times New Roman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Zameranie projektu je v súlade so stratégiou CLLD.</w:t>
            </w:r>
          </w:p>
          <w:p w14:paraId="1B1DE9BD" w14:textId="77777777" w:rsidR="00803189" w:rsidRPr="00334C9E" w:rsidRDefault="00803189" w:rsidP="0055330F">
            <w:pPr>
              <w:rPr>
                <w:rFonts w:eastAsia="Helvetica" w:cs="Arial"/>
                <w:color w:val="000000" w:themeColor="text1"/>
              </w:rPr>
            </w:pPr>
          </w:p>
        </w:tc>
      </w:tr>
      <w:tr w:rsidR="00803189" w:rsidRPr="00334C9E" w14:paraId="7FA99061" w14:textId="77777777" w:rsidTr="0055330F">
        <w:trPr>
          <w:trHeight w:val="28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B464" w14:textId="77777777" w:rsidR="00803189" w:rsidRDefault="00803189" w:rsidP="005533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55BD" w14:textId="77777777" w:rsidR="00803189" w:rsidRDefault="00803189" w:rsidP="0055330F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25B4" w14:textId="77777777" w:rsidR="00803189" w:rsidRDefault="00803189" w:rsidP="00803189">
            <w:pPr>
              <w:spacing w:line="256" w:lineRule="auto"/>
              <w:ind w:left="415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2F67" w14:textId="77777777" w:rsidR="00803189" w:rsidRDefault="00803189" w:rsidP="0055330F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410F" w14:textId="598BE987" w:rsidR="00803189" w:rsidRPr="00334C9E" w:rsidRDefault="00FC3839" w:rsidP="0055330F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Times New Roman" w:cstheme="minorHAnsi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B098" w14:textId="3FE95E3B" w:rsidR="00803189" w:rsidRPr="00334C9E" w:rsidRDefault="00FC3839" w:rsidP="0055330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Zameranie projektu nie je v súlade so stratégiou CLLD.</w:t>
            </w:r>
          </w:p>
        </w:tc>
      </w:tr>
      <w:tr w:rsidR="00FC3839" w:rsidRPr="00334C9E" w14:paraId="3888BAB5" w14:textId="77777777" w:rsidTr="0055330F">
        <w:trPr>
          <w:trHeight w:val="42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B5B0E" w14:textId="4AC16093" w:rsidR="00FC3839" w:rsidRPr="00334C9E" w:rsidRDefault="00FC3839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1067F" w14:textId="742075FE" w:rsidR="00FC3839" w:rsidRPr="00334C9E" w:rsidRDefault="00FC3839" w:rsidP="0055330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30AE2" w14:textId="4352844A" w:rsidR="00FC3839" w:rsidRPr="00334C9E" w:rsidRDefault="00FC3839" w:rsidP="00803189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theme="minorHAnsi"/>
                <w:lang w:eastAsia="sk-SK"/>
              </w:rPr>
              <w:t>Projekt má dostatočnú úroveň z hľadiska zabezpečenia komplexnosti služieb v území alebo z hľadiska jeho využiteľnosti v území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5444A" w14:textId="0CD6E59C" w:rsidR="00FC3839" w:rsidRPr="00334C9E" w:rsidRDefault="00FC3839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8999" w14:textId="14D40F1D" w:rsidR="00FC3839" w:rsidRPr="00334C9E" w:rsidRDefault="00FC3839" w:rsidP="0055330F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Times New Roman" w:cstheme="minorHAnsi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08DB2" w14:textId="511F3E48" w:rsidR="00FC3839" w:rsidRPr="00334C9E" w:rsidRDefault="00FC3839" w:rsidP="0055330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Projekt má dostatočnú úroveň z hľadiska zabezpečenia komplexnosti služieb v území alebo z hľadiska jeho využiteľnosti, projekt nie je čiastkový a je možné pomenovať jeho reálny dopad na územie a ciele stratégie</w:t>
            </w:r>
          </w:p>
        </w:tc>
      </w:tr>
      <w:tr w:rsidR="00FC3839" w:rsidRPr="00334C9E" w14:paraId="489DA9F3" w14:textId="77777777" w:rsidTr="0055330F">
        <w:trPr>
          <w:trHeight w:val="42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19D" w14:textId="77777777" w:rsidR="00FC3839" w:rsidRDefault="00FC3839" w:rsidP="005533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CA3" w14:textId="77777777" w:rsidR="00FC3839" w:rsidRDefault="00FC3839" w:rsidP="0055330F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4292" w14:textId="77777777" w:rsidR="00FC3839" w:rsidRDefault="00FC3839" w:rsidP="00803189">
            <w:pPr>
              <w:spacing w:line="256" w:lineRule="auto"/>
              <w:ind w:left="415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AE37" w14:textId="77777777" w:rsidR="00FC3839" w:rsidRDefault="00FC3839" w:rsidP="0055330F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18ED" w14:textId="655407F4" w:rsidR="00FC3839" w:rsidRPr="00334C9E" w:rsidRDefault="00FC3839" w:rsidP="0055330F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Times New Roman" w:cstheme="minorHAnsi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E44" w14:textId="6E03664E" w:rsidR="00FC3839" w:rsidRPr="00334C9E" w:rsidRDefault="00FC3839" w:rsidP="0055330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Projekt nemá dostatočnú úroveň z hľadiska zabezpečenia komplexnosti služieb v území alebo z hľadiska jeho využiteľnosti, projekt má skôr čiastkový charakter a nie je možné pomenovať jeho reálny dopad na územie a ciele stratégie.</w:t>
            </w:r>
          </w:p>
        </w:tc>
      </w:tr>
      <w:tr w:rsidR="00FC3839" w:rsidRPr="00334C9E" w14:paraId="74495B78" w14:textId="77777777" w:rsidTr="00FC3839">
        <w:trPr>
          <w:trHeight w:val="34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5598B" w14:textId="3BE761A9" w:rsidR="00FC3839" w:rsidRPr="00334C9E" w:rsidRDefault="00FC3839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1AA4" w14:textId="624DBAE0" w:rsidR="00FC3839" w:rsidRPr="00334C9E" w:rsidRDefault="00FC3839" w:rsidP="0055330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Prínos realizácie projektu na územie MAS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74FAC" w14:textId="2771638A" w:rsidR="00FC3839" w:rsidRDefault="00FC3839" w:rsidP="00803189">
            <w:pPr>
              <w:contextualSpacing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Posudzuje sa na základe informácií            uvedených žiadateľom o pozitívnych</w:t>
            </w:r>
          </w:p>
          <w:p w14:paraId="7EF7752D" w14:textId="77777777" w:rsidR="00FC3839" w:rsidRDefault="00FC3839" w:rsidP="00803189">
            <w:pPr>
              <w:contextualSpacing/>
              <w:jc w:val="center"/>
              <w:rPr>
                <w:rFonts w:asciiTheme="minorHAnsi" w:eastAsia="Times New Roman" w:hAnsiTheme="minorHAnsi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vplyvoch výstupov realizovaného</w:t>
            </w:r>
          </w:p>
          <w:p w14:paraId="56BBDE68" w14:textId="78E186A6" w:rsidR="00FC3839" w:rsidRDefault="00FC3839" w:rsidP="00803189">
            <w:pPr>
              <w:contextualSpacing/>
              <w:jc w:val="center"/>
              <w:rPr>
                <w:rFonts w:eastAsia="Times New Roman" w:cstheme="minorHAnsi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 xml:space="preserve"> projektu na širšie územie MAS.</w:t>
            </w:r>
          </w:p>
          <w:p w14:paraId="0EBFC3B2" w14:textId="77777777" w:rsidR="00FC3839" w:rsidRPr="00334C9E" w:rsidRDefault="00FC3839" w:rsidP="00803189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34D64" w14:textId="4E10C509" w:rsidR="00FC3839" w:rsidRPr="00334C9E" w:rsidRDefault="00FC3839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EB56" w14:textId="5809152D" w:rsidR="00FC3839" w:rsidRPr="00334C9E" w:rsidRDefault="00FC3839" w:rsidP="0055330F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Times New Roman" w:cstheme="minorHAnsi"/>
                <w:lang w:eastAsia="sk-SK"/>
              </w:rPr>
              <w:t xml:space="preserve">0 bodov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F4B2F" w14:textId="77777777" w:rsidR="00FC3839" w:rsidRDefault="00FC3839" w:rsidP="00FC3839">
            <w:pPr>
              <w:rPr>
                <w:rFonts w:eastAsia="Times New Roman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Projekt má prínos pre jednu obec na území MAS.</w:t>
            </w:r>
          </w:p>
          <w:p w14:paraId="6B5D45BD" w14:textId="77777777" w:rsidR="00FC3839" w:rsidRPr="00334C9E" w:rsidRDefault="00FC3839" w:rsidP="0055330F">
            <w:pPr>
              <w:rPr>
                <w:rFonts w:eastAsia="Helvetica" w:cs="Arial"/>
                <w:color w:val="000000" w:themeColor="text1"/>
              </w:rPr>
            </w:pPr>
          </w:p>
        </w:tc>
      </w:tr>
      <w:tr w:rsidR="00FC3839" w:rsidRPr="00334C9E" w14:paraId="3D69DA89" w14:textId="77777777" w:rsidTr="0055330F">
        <w:trPr>
          <w:trHeight w:val="3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13507" w14:textId="77777777" w:rsidR="00FC3839" w:rsidRDefault="00FC3839" w:rsidP="005533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1852" w14:textId="77777777" w:rsidR="00FC3839" w:rsidRDefault="00FC3839" w:rsidP="0055330F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DE644" w14:textId="77777777" w:rsidR="00FC3839" w:rsidRDefault="00FC3839" w:rsidP="00803189">
            <w:pPr>
              <w:contextualSpacing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7AECC" w14:textId="77777777" w:rsidR="00FC3839" w:rsidRDefault="00FC3839" w:rsidP="0055330F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97C3" w14:textId="2C1111B3" w:rsidR="00FC3839" w:rsidRDefault="00FC3839" w:rsidP="0055330F">
            <w:pPr>
              <w:widowControl w:val="0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2D7C6" w14:textId="77777777" w:rsidR="00FC3839" w:rsidRDefault="00FC3839" w:rsidP="00FC3839">
            <w:pPr>
              <w:rPr>
                <w:rFonts w:eastAsia="Times New Roman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Projekt má prínos pre dve až tri obce na území MAS.</w:t>
            </w:r>
          </w:p>
          <w:p w14:paraId="6DDFCA89" w14:textId="77777777" w:rsidR="00FC3839" w:rsidRPr="00334C9E" w:rsidRDefault="00FC3839" w:rsidP="0055330F">
            <w:pPr>
              <w:rPr>
                <w:rFonts w:eastAsia="Helvetica" w:cs="Arial"/>
                <w:color w:val="000000" w:themeColor="text1"/>
              </w:rPr>
            </w:pPr>
          </w:p>
        </w:tc>
      </w:tr>
      <w:tr w:rsidR="00FC3839" w:rsidRPr="00334C9E" w14:paraId="037E7764" w14:textId="77777777" w:rsidTr="0055330F">
        <w:trPr>
          <w:trHeight w:val="68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39A7" w14:textId="77777777" w:rsidR="00FC3839" w:rsidRDefault="00FC3839" w:rsidP="005533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A26" w14:textId="77777777" w:rsidR="00FC3839" w:rsidRDefault="00FC3839" w:rsidP="0055330F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0EA8" w14:textId="77777777" w:rsidR="00FC3839" w:rsidRDefault="00FC3839" w:rsidP="00803189">
            <w:pPr>
              <w:contextualSpacing/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2E7B" w14:textId="77777777" w:rsidR="00FC3839" w:rsidRDefault="00FC3839" w:rsidP="0055330F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EA72" w14:textId="5F13C151" w:rsidR="00FC3839" w:rsidRPr="00334C9E" w:rsidRDefault="00FC3839" w:rsidP="0055330F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Times New Roman" w:cstheme="minorHAnsi"/>
                <w:lang w:eastAsia="sk-SK"/>
              </w:rPr>
              <w:t xml:space="preserve">4 body 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CF04" w14:textId="14DDFBBB" w:rsidR="00FC3839" w:rsidRPr="00334C9E" w:rsidRDefault="00FC3839" w:rsidP="0055330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Projekt má prínos pre štyri a viac obcí na území MAS.</w:t>
            </w:r>
          </w:p>
        </w:tc>
      </w:tr>
      <w:tr w:rsidR="00FC3839" w:rsidRPr="00334C9E" w14:paraId="11FB3213" w14:textId="77777777" w:rsidTr="0055330F">
        <w:trPr>
          <w:trHeight w:val="100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DF40B" w14:textId="59AE76B7" w:rsidR="00FC3839" w:rsidRPr="00334C9E" w:rsidRDefault="00FC3839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83632" w14:textId="677CECF6" w:rsidR="00FC3839" w:rsidRPr="00334C9E" w:rsidRDefault="00FC3839" w:rsidP="0055330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 xml:space="preserve">Posúdenie </w:t>
            </w:r>
            <w:proofErr w:type="spellStart"/>
            <w:r>
              <w:rPr>
                <w:rFonts w:eastAsia="Times New Roman" w:cstheme="minorHAnsi"/>
                <w:lang w:eastAsia="sk-SK"/>
              </w:rPr>
              <w:t>inovatívnosti</w:t>
            </w:r>
            <w:proofErr w:type="spellEnd"/>
            <w:r>
              <w:rPr>
                <w:rFonts w:eastAsia="Times New Roman" w:cstheme="minorHAnsi"/>
                <w:lang w:eastAsia="sk-SK"/>
              </w:rPr>
              <w:t xml:space="preserve">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3DABA" w14:textId="043527DF" w:rsidR="00FC3839" w:rsidRPr="00334C9E" w:rsidRDefault="00FC3839" w:rsidP="00803189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theme="minorHAnsi"/>
                <w:lang w:eastAsia="sk-SK"/>
              </w:rPr>
              <w:t xml:space="preserve">Posudzuje sa, či má projekt inovatívny charakter. Inovatívny charakter predstavuje zavádzanie nových postupov, nového </w:t>
            </w:r>
            <w:r>
              <w:rPr>
                <w:rFonts w:eastAsia="Times New Roman" w:cstheme="minorHAnsi"/>
                <w:lang w:eastAsia="sk-SK"/>
              </w:rPr>
              <w:lastRenderedPageBreak/>
              <w:t>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B051B" w14:textId="029480E8" w:rsidR="00FC3839" w:rsidRPr="00334C9E" w:rsidRDefault="00FC3839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E075" w14:textId="705BAAAB" w:rsidR="00FC3839" w:rsidRPr="00334C9E" w:rsidRDefault="00FC3839" w:rsidP="00FC3839">
            <w:pPr>
              <w:widowControl w:val="0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 xml:space="preserve">      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2C7E2" w14:textId="41F453C8" w:rsidR="00FC3839" w:rsidRPr="00334C9E" w:rsidRDefault="008875D1" w:rsidP="0055330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Projekt má inovatívny charakter.</w:t>
            </w:r>
          </w:p>
        </w:tc>
      </w:tr>
      <w:tr w:rsidR="00FC3839" w:rsidRPr="00334C9E" w14:paraId="245B489E" w14:textId="77777777" w:rsidTr="0055330F">
        <w:trPr>
          <w:trHeight w:val="10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82A" w14:textId="77777777" w:rsidR="00FC3839" w:rsidRDefault="00FC3839" w:rsidP="005533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BB8" w14:textId="77777777" w:rsidR="00FC3839" w:rsidRDefault="00FC3839" w:rsidP="0055330F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97C1" w14:textId="77777777" w:rsidR="00FC3839" w:rsidRDefault="00FC3839" w:rsidP="00803189">
            <w:pPr>
              <w:spacing w:line="256" w:lineRule="auto"/>
              <w:ind w:left="415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C3DE" w14:textId="77777777" w:rsidR="00FC3839" w:rsidRDefault="00FC3839" w:rsidP="0055330F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0620" w14:textId="03E72325" w:rsidR="00FC3839" w:rsidRPr="00334C9E" w:rsidRDefault="00FC3839" w:rsidP="0055330F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172" w14:textId="7EBB5040" w:rsidR="00FC3839" w:rsidRPr="00334C9E" w:rsidRDefault="008875D1" w:rsidP="0055330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 xml:space="preserve">Projekt nemá inovatívny </w:t>
            </w:r>
            <w:proofErr w:type="spellStart"/>
            <w:r>
              <w:rPr>
                <w:rFonts w:eastAsia="Times New Roman" w:cstheme="minorHAnsi"/>
                <w:lang w:eastAsia="sk-SK"/>
              </w:rPr>
              <w:t>charakter.nie</w:t>
            </w:r>
            <w:proofErr w:type="spellEnd"/>
          </w:p>
        </w:tc>
      </w:tr>
      <w:tr w:rsidR="009459EB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33C9F460" w:rsidR="009459EB" w:rsidRPr="00334C9E" w:rsidRDefault="00803189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E4B6" w14:textId="77777777" w:rsidR="00803189" w:rsidRDefault="00803189" w:rsidP="00803189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Projekt vytvorí nové pracovné miesto pre osobu zo znevýhodnených skupín</w:t>
            </w:r>
            <w:r>
              <w:rPr>
                <w:rStyle w:val="Odkaznapoznmkupodiarou"/>
                <w:rFonts w:asciiTheme="minorHAnsi" w:eastAsia="Times New Roman" w:hAnsiTheme="minorHAnsi"/>
                <w:lang w:eastAsia="sk-SK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</w:p>
          <w:p w14:paraId="12942165" w14:textId="1C14095F" w:rsidR="009459EB" w:rsidRPr="00334C9E" w:rsidRDefault="009459EB" w:rsidP="0055330F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449" w14:textId="16EF0A28" w:rsidR="009459EB" w:rsidRPr="00334C9E" w:rsidRDefault="00803189" w:rsidP="00803189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eastAsia="Times New Roman" w:cstheme="minorHAnsi"/>
                <w:lang w:eastAsia="sk-SK"/>
              </w:rPr>
              <w:t>Posudzuje sa na základe preukázanej garancie žiadateľa, že projektom vytvorené pracovné miesto obsadí zamestnancom zo znevýhodnených skupín ako sú tieto definované vo výzv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63E7A54C" w:rsidR="009459EB" w:rsidRPr="00334C9E" w:rsidRDefault="00803189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02D335E0" w:rsidR="009459EB" w:rsidRPr="00334C9E" w:rsidRDefault="00FC3839" w:rsidP="0055330F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134BE475" w:rsidR="009459EB" w:rsidRPr="00334C9E" w:rsidRDefault="008875D1" w:rsidP="0055330F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</w:tr>
      <w:tr w:rsidR="009459EB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334C9E" w:rsidRDefault="009459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334C9E" w:rsidRDefault="009459EB" w:rsidP="0055330F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334C9E" w:rsidRDefault="009459EB" w:rsidP="0055330F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334C9E" w:rsidRDefault="009459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BB4788D" w:rsidR="009459EB" w:rsidRPr="00334C9E" w:rsidRDefault="00FC3839" w:rsidP="0055330F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30D9850E" w:rsidR="009459EB" w:rsidRPr="00334C9E" w:rsidRDefault="008875D1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55330F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55330F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875D1" w:rsidRPr="00334C9E" w14:paraId="3A202E66" w14:textId="77777777" w:rsidTr="0055330F">
        <w:trPr>
          <w:trHeight w:val="93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0DBFE" w14:textId="2332EDE0" w:rsidR="008875D1" w:rsidRPr="00334C9E" w:rsidRDefault="008875D1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47417" w14:textId="1BFDFCFB" w:rsidR="008875D1" w:rsidRPr="00334C9E" w:rsidRDefault="008875D1" w:rsidP="0055330F">
            <w:pPr>
              <w:rPr>
                <w:rFonts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A4649" w14:textId="77777777" w:rsidR="008875D1" w:rsidRDefault="008875D1" w:rsidP="008875D1">
            <w:pPr>
              <w:jc w:val="both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Posudzuje sa:</w:t>
            </w:r>
          </w:p>
          <w:p w14:paraId="57B73E5A" w14:textId="77777777" w:rsidR="008875D1" w:rsidRDefault="008875D1" w:rsidP="008875D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>
              <w:rPr>
                <w:rFonts w:asciiTheme="minorHAnsi" w:eastAsia="Times New Roman" w:hAnsiTheme="minorHAnsi" w:cstheme="minorHAnsi"/>
                <w:lang w:val="sk-SK" w:eastAsia="sk-SK"/>
              </w:rPr>
              <w:t>či aktivity nadväzujú na východiskovú situáciu,</w:t>
            </w:r>
          </w:p>
          <w:p w14:paraId="2BDFE8C0" w14:textId="77777777" w:rsidR="008875D1" w:rsidRDefault="008875D1" w:rsidP="008875D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>
              <w:rPr>
                <w:rFonts w:asciiTheme="minorHAnsi" w:eastAsia="Times New Roman" w:hAnsiTheme="minorHAnsi" w:cstheme="minorHAnsi"/>
                <w:lang w:val="sk-SK" w:eastAsia="sk-SK"/>
              </w:rPr>
              <w:t>či sú dostatočne zrozumiteľné a je zrejmé, čo chce žiadateľ dosiahnuť,</w:t>
            </w:r>
          </w:p>
          <w:p w14:paraId="1B5687E0" w14:textId="47F0D05C" w:rsidR="008875D1" w:rsidRPr="00334C9E" w:rsidRDefault="008875D1" w:rsidP="008875D1">
            <w:pPr>
              <w:rPr>
                <w:rFonts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7570B" w14:textId="54F5D1A9" w:rsidR="008875D1" w:rsidRPr="00334C9E" w:rsidRDefault="008875D1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2373" w14:textId="1AF01810" w:rsidR="008875D1" w:rsidRPr="00334C9E" w:rsidRDefault="008875D1" w:rsidP="0055330F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3E68B" w14:textId="300CBCDC" w:rsidR="008875D1" w:rsidRPr="00334C9E" w:rsidRDefault="008875D1" w:rsidP="0055330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Hlavná aktivita projektu je odôvodnená z pohľadu východiskovej situácie, je zrozumiteľne definovaná a jej realizáciou sa dosiahnu plánované ciele projektu.</w:t>
            </w:r>
          </w:p>
        </w:tc>
      </w:tr>
      <w:tr w:rsidR="008875D1" w:rsidRPr="00334C9E" w14:paraId="593E0A83" w14:textId="77777777" w:rsidTr="0055330F">
        <w:trPr>
          <w:trHeight w:val="93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5D8E" w14:textId="77777777" w:rsidR="008875D1" w:rsidRDefault="008875D1" w:rsidP="005533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EB8C" w14:textId="77777777" w:rsidR="008875D1" w:rsidRDefault="008875D1" w:rsidP="0055330F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4754" w14:textId="77777777" w:rsidR="008875D1" w:rsidRDefault="008875D1" w:rsidP="008875D1">
            <w:pPr>
              <w:jc w:val="both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49D2" w14:textId="77777777" w:rsidR="008875D1" w:rsidRDefault="008875D1" w:rsidP="0055330F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AC6" w14:textId="0F3673FC" w:rsidR="008875D1" w:rsidRPr="00334C9E" w:rsidRDefault="008875D1" w:rsidP="0055330F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2B39" w14:textId="5C6B4941" w:rsidR="008875D1" w:rsidRPr="00334C9E" w:rsidRDefault="008875D1" w:rsidP="0055330F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Hlavná aktivita projektu nie je odôvodnená z pohľadu východiskovej situácie a potrieb žiadateľa, nenapĺňa merateľný ukazovateľ opatrenia, resp. projekt neobsahuje aktivitu, ktorá je nevyhnutná pre jeho realizáciu. Zistené nedostatky sú závažného charakteru.</w:t>
            </w:r>
          </w:p>
        </w:tc>
      </w:tr>
      <w:tr w:rsidR="009459EB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A25AD8D" w:rsidR="009459EB" w:rsidRPr="00334C9E" w:rsidRDefault="008875D1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15A02363" w:rsidR="009459EB" w:rsidRPr="00334C9E" w:rsidRDefault="008875D1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03F" w14:textId="77777777" w:rsidR="008875D1" w:rsidRDefault="008875D1" w:rsidP="008875D1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Posudzuje sa na základe žiadateľom poskytnutých informácií o realizácii projektu.</w:t>
            </w:r>
          </w:p>
          <w:p w14:paraId="5210836C" w14:textId="77777777" w:rsidR="008875D1" w:rsidRDefault="008875D1" w:rsidP="008875D1">
            <w:pPr>
              <w:rPr>
                <w:rFonts w:asciiTheme="minorHAnsi" w:eastAsia="Times New Roman" w:hAnsiTheme="minorHAnsi" w:cstheme="minorHAnsi"/>
                <w:lang w:eastAsia="sk-SK"/>
              </w:rPr>
            </w:pPr>
          </w:p>
          <w:p w14:paraId="5E8EAB76" w14:textId="77777777" w:rsidR="008875D1" w:rsidRDefault="008875D1" w:rsidP="008875D1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 xml:space="preserve">Miestne špecifiká sú: </w:t>
            </w:r>
          </w:p>
          <w:p w14:paraId="2254B6EB" w14:textId="77777777" w:rsidR="008875D1" w:rsidRDefault="008875D1" w:rsidP="008875D1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•charakteristický ráz územia</w:t>
            </w:r>
          </w:p>
          <w:p w14:paraId="26FA222D" w14:textId="77777777" w:rsidR="008875D1" w:rsidRDefault="008875D1" w:rsidP="008875D1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• kultúrny a historický ráz územia</w:t>
            </w:r>
          </w:p>
          <w:p w14:paraId="64FDD2CA" w14:textId="77777777" w:rsidR="008875D1" w:rsidRDefault="008875D1" w:rsidP="008875D1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• miestne zvyky, gastronómia</w:t>
            </w:r>
          </w:p>
          <w:p w14:paraId="7A280F3C" w14:textId="44DD9804" w:rsidR="009459EB" w:rsidRPr="00334C9E" w:rsidRDefault="008875D1" w:rsidP="008875D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72CA3630" w:rsidR="009459EB" w:rsidRPr="00334C9E" w:rsidRDefault="008875D1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2B8C306" w:rsidR="009459EB" w:rsidRPr="00334C9E" w:rsidRDefault="008875D1" w:rsidP="0055330F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3B8C5D4" w:rsidR="009459EB" w:rsidRPr="00334C9E" w:rsidRDefault="008875D1" w:rsidP="0055330F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</w:tr>
      <w:tr w:rsidR="009459EB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9459EB" w:rsidRPr="00334C9E" w:rsidRDefault="009459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9459EB" w:rsidRPr="00334C9E" w:rsidRDefault="009459EB" w:rsidP="0055330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9459EB" w:rsidRPr="00334C9E" w:rsidRDefault="009459EB" w:rsidP="0055330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9459EB" w:rsidRPr="00334C9E" w:rsidRDefault="009459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A0AF70F" w:rsidR="009459EB" w:rsidRPr="00334C9E" w:rsidRDefault="008875D1" w:rsidP="0055330F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1085580F" w:rsidR="009459EB" w:rsidRPr="00334C9E" w:rsidRDefault="008875D1" w:rsidP="0055330F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55330F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55330F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459EB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BFE2B23" w:rsidR="009459EB" w:rsidRPr="00334C9E" w:rsidRDefault="008875D1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E046459" w:rsidR="009459EB" w:rsidRPr="00334C9E" w:rsidRDefault="008875D1" w:rsidP="008875D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 xml:space="preserve">Posúdenie prevádzkovej </w:t>
            </w:r>
            <w:r>
              <w:rPr>
                <w:rFonts w:eastAsia="Times New Roman" w:cstheme="minorHAnsi"/>
                <w:lang w:eastAsia="sk-SK"/>
              </w:rPr>
              <w:lastRenderedPageBreak/>
              <w:t>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BE7E" w14:textId="77777777" w:rsidR="008875D1" w:rsidRDefault="008875D1" w:rsidP="0055330F">
            <w:pPr>
              <w:rPr>
                <w:rFonts w:eastAsia="Times New Roman" w:cstheme="minorHAnsi"/>
                <w:lang w:eastAsia="sk-SK"/>
              </w:rPr>
            </w:pPr>
          </w:p>
          <w:p w14:paraId="2C3DCBA3" w14:textId="77777777" w:rsidR="008875D1" w:rsidRDefault="008875D1" w:rsidP="0055330F">
            <w:pPr>
              <w:rPr>
                <w:rFonts w:eastAsia="Times New Roman" w:cstheme="minorHAnsi"/>
                <w:lang w:eastAsia="sk-SK"/>
              </w:rPr>
            </w:pPr>
          </w:p>
          <w:p w14:paraId="3AFABED4" w14:textId="168CA25F" w:rsidR="009459EB" w:rsidRPr="00334C9E" w:rsidRDefault="008875D1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lastRenderedPageBreak/>
              <w:t>Posudzuje sa kapacita žiadateľa na zabezpečenie udržateľnosti výstupov projektu po realizácii projektu (podľa relevantnosti): zabezpečenie technického zázemia, administratívnych kapacít, zrealizovaných služieb a pod</w:t>
            </w:r>
            <w:r>
              <w:rPr>
                <w:rFonts w:cstheme="minorHAnsi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835E" w14:textId="62CEC8A3" w:rsidR="009459EB" w:rsidRDefault="008875D1" w:rsidP="0055330F">
            <w:pPr>
              <w:widowControl w:val="0"/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lastRenderedPageBreak/>
              <w:t>Bodové kritérium</w:t>
            </w:r>
          </w:p>
          <w:p w14:paraId="31F3FA5F" w14:textId="77777777" w:rsidR="008875D1" w:rsidRDefault="008875D1" w:rsidP="0055330F">
            <w:pPr>
              <w:widowControl w:val="0"/>
              <w:jc w:val="center"/>
              <w:rPr>
                <w:rFonts w:eastAsia="Times New Roman" w:cstheme="minorHAnsi"/>
                <w:lang w:eastAsia="sk-SK"/>
              </w:rPr>
            </w:pPr>
          </w:p>
          <w:p w14:paraId="4A9464DE" w14:textId="52A7C2DD" w:rsidR="008875D1" w:rsidRPr="00334C9E" w:rsidRDefault="008875D1" w:rsidP="0055330F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lastRenderedPageBreak/>
              <w:t>Bodové k10.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2CC9E118" w:rsidR="009459EB" w:rsidRPr="00334C9E" w:rsidRDefault="008875D1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5348ABDE" w:rsidR="009459EB" w:rsidRPr="00334C9E" w:rsidRDefault="008875D1" w:rsidP="0055330F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 xml:space="preserve">Žiadateľ nedokáže zabezpečiť potrebné technické zázemie alebo administratívne kapacity, legislatívne prostredie (analogicky podľa typu </w:t>
            </w:r>
            <w:r>
              <w:rPr>
                <w:rFonts w:eastAsia="Times New Roman" w:cstheme="minorHAnsi"/>
                <w:lang w:eastAsia="sk-SK"/>
              </w:rPr>
              <w:lastRenderedPageBreak/>
              <w:t>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459EB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9459EB" w:rsidRPr="00334C9E" w:rsidRDefault="009459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9459EB" w:rsidRPr="00334C9E" w:rsidRDefault="009459EB" w:rsidP="0055330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9459EB" w:rsidRPr="00334C9E" w:rsidRDefault="009459EB" w:rsidP="0055330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9459EB" w:rsidRPr="00334C9E" w:rsidRDefault="009459EB" w:rsidP="0055330F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181ECE2" w:rsidR="009459EB" w:rsidRPr="00334C9E" w:rsidRDefault="008875D1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6915787" w:rsidR="009459EB" w:rsidRPr="00334C9E" w:rsidRDefault="008875D1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Times New Roman" w:cstheme="minorHAnsi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55330F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55330F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336118" w:rsidRPr="00334C9E" w14:paraId="4CFDCAC7" w14:textId="77777777" w:rsidTr="0055330F">
        <w:trPr>
          <w:trHeight w:val="134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86E48" w14:textId="58028F6D" w:rsidR="00336118" w:rsidRPr="00336118" w:rsidRDefault="00336118" w:rsidP="0055330F">
            <w:pPr>
              <w:jc w:val="center"/>
              <w:rPr>
                <w:rFonts w:cs="Arial"/>
                <w:color w:val="000000" w:themeColor="text1"/>
              </w:rPr>
            </w:pPr>
            <w:r w:rsidRPr="00336118"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B8637" w14:textId="6D47A45D" w:rsidR="00336118" w:rsidRPr="00334C9E" w:rsidRDefault="00336118" w:rsidP="0055330F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theme="minorHAnsi"/>
                <w:lang w:eastAsia="sk-SK"/>
              </w:rPr>
              <w:t>Oprávnenosť výdavkov (vecná oprávnenosť, účelnosť a nevyhnutnosť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23B15" w14:textId="77777777" w:rsidR="00336118" w:rsidRDefault="00336118" w:rsidP="00336118">
            <w:pPr>
              <w:jc w:val="both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Posudzuje sa, či sú žiadané výdavky projektu:</w:t>
            </w:r>
          </w:p>
          <w:p w14:paraId="6F0165C6" w14:textId="77777777" w:rsidR="00336118" w:rsidRDefault="00336118" w:rsidP="00336118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>
              <w:rPr>
                <w:rFonts w:asciiTheme="minorHAnsi" w:eastAsia="Times New Roman" w:hAnsiTheme="minorHAnsi" w:cstheme="minorHAnsi"/>
                <w:lang w:val="sk-SK" w:eastAsia="sk-SK"/>
              </w:rPr>
              <w:t>vecne (obsahovo) oprávnené v zmysle podmienok výzvy,</w:t>
            </w:r>
          </w:p>
          <w:p w14:paraId="23AA5245" w14:textId="77777777" w:rsidR="00336118" w:rsidRDefault="00336118" w:rsidP="00336118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>
              <w:rPr>
                <w:rFonts w:asciiTheme="minorHAnsi" w:eastAsia="Times New Roman" w:hAnsiTheme="minorHAnsi" w:cstheme="minorHAnsi"/>
                <w:lang w:val="sk-SK" w:eastAsia="sk-SK"/>
              </w:rPr>
              <w:t>účelné z hľadiska predpokladu naplnenia stanovených cieľov projektu,</w:t>
            </w:r>
          </w:p>
          <w:p w14:paraId="5822E5ED" w14:textId="77777777" w:rsidR="00336118" w:rsidRDefault="00336118" w:rsidP="00336118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lang w:val="sk-SK" w:eastAsia="sk-SK"/>
              </w:rPr>
            </w:pPr>
            <w:r>
              <w:rPr>
                <w:rFonts w:asciiTheme="minorHAnsi" w:eastAsia="Times New Roman" w:hAnsiTheme="minorHAnsi" w:cstheme="minorHAnsi"/>
                <w:lang w:val="sk-SK" w:eastAsia="sk-SK"/>
              </w:rPr>
              <w:t>nevyhnutné na realizáciu aktivít projektu</w:t>
            </w:r>
          </w:p>
          <w:p w14:paraId="4DDB8C2A" w14:textId="77777777" w:rsidR="00336118" w:rsidRDefault="00336118" w:rsidP="00336118">
            <w:pPr>
              <w:ind w:left="106"/>
              <w:jc w:val="both"/>
              <w:rPr>
                <w:rFonts w:asciiTheme="minorHAnsi" w:eastAsia="Times New Roman" w:hAnsiTheme="minorHAnsi" w:cstheme="minorHAnsi"/>
                <w:lang w:eastAsia="sk-SK"/>
              </w:rPr>
            </w:pPr>
          </w:p>
          <w:p w14:paraId="3118BF74" w14:textId="7A9D03A4" w:rsidR="00336118" w:rsidRPr="00334C9E" w:rsidRDefault="00336118" w:rsidP="00336118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eastAsia="Times New Roman" w:cstheme="minorHAnsi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585F5" w14:textId="48641703" w:rsidR="00336118" w:rsidRPr="00334C9E" w:rsidRDefault="00336118" w:rsidP="0055330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theme="minorHAnsi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C00D" w14:textId="1F43B6FB" w:rsidR="00336118" w:rsidRPr="00334C9E" w:rsidRDefault="00336118" w:rsidP="0055330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theme="minorHAnsi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48777" w14:textId="356D0DDC" w:rsidR="00336118" w:rsidRPr="00334C9E" w:rsidRDefault="00336118" w:rsidP="0055330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eastAsia="Times New Roman" w:cstheme="minorHAnsi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336118" w:rsidRPr="00334C9E" w14:paraId="375659E8" w14:textId="77777777" w:rsidTr="0055330F">
        <w:trPr>
          <w:trHeight w:val="134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5DB2" w14:textId="77777777" w:rsidR="00336118" w:rsidRPr="00336118" w:rsidRDefault="00336118" w:rsidP="005533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5187" w14:textId="77777777" w:rsidR="00336118" w:rsidRDefault="00336118" w:rsidP="0055330F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760B" w14:textId="77777777" w:rsidR="00336118" w:rsidRDefault="00336118" w:rsidP="00336118">
            <w:pPr>
              <w:jc w:val="both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6136" w14:textId="77777777" w:rsidR="00336118" w:rsidRDefault="00336118" w:rsidP="0055330F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698" w14:textId="221452CD" w:rsidR="00336118" w:rsidRPr="00334C9E" w:rsidRDefault="00336118" w:rsidP="0055330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theme="minorHAnsi"/>
                <w:lang w:eastAsia="sk-SK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28B2" w14:textId="77777777" w:rsidR="00336118" w:rsidRDefault="00336118" w:rsidP="00336118">
            <w:pPr>
              <w:rPr>
                <w:rFonts w:eastAsia="Helvetica" w:cstheme="minorHAnsi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  <w:p w14:paraId="09EBD4FB" w14:textId="77777777" w:rsidR="00336118" w:rsidRPr="00334C9E" w:rsidRDefault="00336118" w:rsidP="0055330F">
            <w:pPr>
              <w:rPr>
                <w:rFonts w:eastAsia="Helvetica" w:cs="Arial"/>
                <w:color w:val="000000" w:themeColor="text1"/>
                <w:highlight w:val="yellow"/>
              </w:rPr>
            </w:pPr>
          </w:p>
        </w:tc>
      </w:tr>
      <w:tr w:rsidR="0055330F" w:rsidRPr="00334C9E" w14:paraId="757DB610" w14:textId="77777777" w:rsidTr="0055330F">
        <w:trPr>
          <w:trHeight w:val="171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68A24" w14:textId="15712763" w:rsidR="0055330F" w:rsidRPr="00336118" w:rsidRDefault="0055330F" w:rsidP="0055330F">
            <w:pPr>
              <w:jc w:val="center"/>
              <w:rPr>
                <w:rFonts w:cs="Arial"/>
                <w:color w:val="000000" w:themeColor="text1"/>
              </w:rPr>
            </w:pPr>
            <w:r w:rsidRPr="00336118">
              <w:rPr>
                <w:rFonts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E7C0B" w14:textId="6419F5E0" w:rsidR="0055330F" w:rsidRPr="00334C9E" w:rsidRDefault="0055330F" w:rsidP="0055330F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theme="minorHAnsi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68E4B" w14:textId="77777777" w:rsidR="0055330F" w:rsidRPr="00336118" w:rsidRDefault="0055330F" w:rsidP="003361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33611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3611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t.j</w:t>
            </w:r>
            <w:proofErr w:type="spellEnd"/>
            <w:r w:rsidRPr="0033611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. či zodpovedajú obvyklým cenám v danom mieste a čase. </w:t>
            </w:r>
          </w:p>
          <w:p w14:paraId="2A5D9689" w14:textId="77777777" w:rsidR="0055330F" w:rsidRPr="00336118" w:rsidRDefault="0055330F" w:rsidP="003361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6364BD97" w14:textId="77777777" w:rsidR="0055330F" w:rsidRPr="00336118" w:rsidRDefault="0055330F" w:rsidP="003361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33611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Uvedené sa overuje prostredníctvom stanovených </w:t>
            </w:r>
            <w:proofErr w:type="spellStart"/>
            <w:r w:rsidRPr="0033611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enchmarkov</w:t>
            </w:r>
            <w:proofErr w:type="spellEnd"/>
            <w:r w:rsidRPr="0033611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ACA300F" w14:textId="77777777" w:rsidR="0055330F" w:rsidRPr="00336118" w:rsidRDefault="0055330F" w:rsidP="003361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51697A4D" w14:textId="28A2E0E7" w:rsidR="0055330F" w:rsidRPr="00334C9E" w:rsidRDefault="0055330F" w:rsidP="00336118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3611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5C0AD" w14:textId="66AC48FB" w:rsidR="0055330F" w:rsidRPr="00334C9E" w:rsidRDefault="0055330F" w:rsidP="0055330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theme="minorHAnsi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8B7B" w14:textId="08B01227" w:rsidR="0055330F" w:rsidRPr="0055330F" w:rsidRDefault="0055330F" w:rsidP="0055330F">
            <w:pPr>
              <w:jc w:val="center"/>
              <w:rPr>
                <w:rFonts w:cs="Arial"/>
                <w:color w:val="000000" w:themeColor="text1"/>
              </w:rPr>
            </w:pPr>
            <w:r w:rsidRPr="0055330F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CD756" w14:textId="18E958D8" w:rsidR="0055330F" w:rsidRPr="00334C9E" w:rsidRDefault="0055330F" w:rsidP="0055330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eastAsia="Times New Roman" w:cstheme="minorHAnsi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</w:t>
            </w:r>
          </w:p>
        </w:tc>
      </w:tr>
      <w:tr w:rsidR="0055330F" w:rsidRPr="00334C9E" w14:paraId="79650D0B" w14:textId="77777777" w:rsidTr="0055330F">
        <w:trPr>
          <w:trHeight w:val="171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9FFF" w14:textId="77777777" w:rsidR="0055330F" w:rsidRPr="00336118" w:rsidRDefault="0055330F" w:rsidP="005533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C2C" w14:textId="77777777" w:rsidR="0055330F" w:rsidRDefault="0055330F" w:rsidP="0055330F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C936" w14:textId="77777777" w:rsidR="0055330F" w:rsidRPr="00336118" w:rsidRDefault="0055330F" w:rsidP="00336118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05AB" w14:textId="77777777" w:rsidR="0055330F" w:rsidRDefault="0055330F" w:rsidP="0055330F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3DEC" w14:textId="77CEAB7E" w:rsidR="0055330F" w:rsidRPr="0055330F" w:rsidRDefault="0055330F" w:rsidP="0055330F">
            <w:pPr>
              <w:jc w:val="center"/>
              <w:rPr>
                <w:rFonts w:cs="Arial"/>
                <w:color w:val="000000" w:themeColor="text1"/>
              </w:rPr>
            </w:pPr>
            <w:r w:rsidRPr="0055330F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678A" w14:textId="55C2A0FF" w:rsidR="0055330F" w:rsidRPr="00334C9E" w:rsidRDefault="0055330F" w:rsidP="0055330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eastAsia="Times New Roman" w:cstheme="minorHAnsi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5330F" w:rsidRPr="00334C9E" w14:paraId="4417E84F" w14:textId="77777777" w:rsidTr="0055330F">
        <w:trPr>
          <w:trHeight w:val="81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35029" w14:textId="7B390751" w:rsidR="0055330F" w:rsidRPr="00336118" w:rsidRDefault="0055330F" w:rsidP="0055330F">
            <w:pPr>
              <w:jc w:val="center"/>
              <w:rPr>
                <w:rFonts w:cs="Arial"/>
                <w:color w:val="000000" w:themeColor="text1"/>
              </w:rPr>
            </w:pPr>
            <w:r w:rsidRPr="00336118">
              <w:rPr>
                <w:rFonts w:cs="Arial"/>
                <w:color w:val="000000" w:themeColor="text1"/>
              </w:rPr>
              <w:lastRenderedPageBreak/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B84A0" w14:textId="77777777" w:rsidR="0055330F" w:rsidRDefault="0055330F" w:rsidP="00336118">
            <w:pPr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Finančná</w:t>
            </w:r>
          </w:p>
          <w:p w14:paraId="5F0BE09D" w14:textId="77777777" w:rsidR="0055330F" w:rsidRDefault="0055330F" w:rsidP="00336118">
            <w:pPr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charakteristika</w:t>
            </w:r>
          </w:p>
          <w:p w14:paraId="3897200B" w14:textId="65B4D5DA" w:rsidR="0055330F" w:rsidRPr="00334C9E" w:rsidRDefault="0055330F" w:rsidP="00336118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theme="minorHAnsi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E9F0E" w14:textId="77777777" w:rsidR="0055330F" w:rsidRPr="00336118" w:rsidRDefault="0055330F" w:rsidP="003361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33611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finančná situácia/stabilita žiadateľa, a to podľa vypočítaných hodnôt ukazovateľov vychádzajúc z účtovnej závierky žiadateľa.</w:t>
            </w:r>
          </w:p>
          <w:p w14:paraId="56D8A8A9" w14:textId="77777777" w:rsidR="0055330F" w:rsidRPr="00336118" w:rsidRDefault="0055330F" w:rsidP="003361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50CB4DA9" w14:textId="77777777" w:rsidR="0055330F" w:rsidRPr="00336118" w:rsidRDefault="0055330F" w:rsidP="003361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33611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226F2650" w14:textId="77777777" w:rsidR="0055330F" w:rsidRPr="00336118" w:rsidRDefault="0055330F" w:rsidP="0033611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18B51619" w14:textId="0195810E" w:rsidR="0055330F" w:rsidRPr="00334C9E" w:rsidRDefault="0055330F" w:rsidP="00336118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3611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3611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Altmanov</w:t>
            </w:r>
            <w:proofErr w:type="spellEnd"/>
            <w:r w:rsidRPr="00336118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D7739" w14:textId="3E03DCA1" w:rsidR="0055330F" w:rsidRPr="00334C9E" w:rsidRDefault="0055330F" w:rsidP="0055330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theme="minorHAnsi"/>
                <w:lang w:eastAsia="sk-SK"/>
              </w:rPr>
              <w:t xml:space="preserve">Bodové kritérium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C41C" w14:textId="5E3486CB" w:rsidR="0055330F" w:rsidRPr="00334C9E" w:rsidRDefault="00F67F53" w:rsidP="0055330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55330F">
              <w:rPr>
                <w:rFonts w:cs="Arial"/>
                <w:color w:val="000000" w:themeColor="text1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7507E" w14:textId="504C75DF" w:rsidR="0055330F" w:rsidRPr="00334C9E" w:rsidRDefault="0055330F" w:rsidP="0055330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eastAsia="Times New Roman" w:cstheme="minorHAnsi"/>
                <w:lang w:eastAsia="sk-SK"/>
              </w:rPr>
              <w:t xml:space="preserve"> </w:t>
            </w:r>
            <w:r>
              <w:rPr>
                <w:rFonts w:cstheme="minorHAnsi"/>
              </w:rPr>
              <w:t>Subjekt s nepriaznivou finančnou situáciou.</w:t>
            </w:r>
          </w:p>
        </w:tc>
      </w:tr>
      <w:tr w:rsidR="0055330F" w:rsidRPr="00334C9E" w14:paraId="70E2DBB3" w14:textId="77777777" w:rsidTr="0055330F">
        <w:trPr>
          <w:trHeight w:val="8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A7CD" w14:textId="77777777" w:rsidR="0055330F" w:rsidRPr="00336118" w:rsidRDefault="0055330F" w:rsidP="005533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728C7" w14:textId="77777777" w:rsidR="0055330F" w:rsidRDefault="0055330F" w:rsidP="00336118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45B2C" w14:textId="77777777" w:rsidR="0055330F" w:rsidRPr="00336118" w:rsidRDefault="0055330F" w:rsidP="00336118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6AA5" w14:textId="77777777" w:rsidR="0055330F" w:rsidRDefault="0055330F" w:rsidP="0055330F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169C" w14:textId="2349905C" w:rsidR="0055330F" w:rsidRDefault="00F67F53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55330F">
              <w:rPr>
                <w:rFonts w:cs="Arial"/>
                <w:color w:val="000000" w:themeColor="text1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209E7" w14:textId="718A41BF" w:rsidR="0055330F" w:rsidRDefault="0055330F" w:rsidP="0055330F">
            <w:pPr>
              <w:rPr>
                <w:rFonts w:eastAsia="Times New Roman" w:cstheme="minorHAnsi"/>
                <w:lang w:eastAsia="sk-SK"/>
              </w:rPr>
            </w:pPr>
            <w:r>
              <w:rPr>
                <w:rFonts w:cstheme="minorHAnsi"/>
              </w:rPr>
              <w:t>Subjekt s neurčitou finančnou situáciou.</w:t>
            </w:r>
          </w:p>
        </w:tc>
      </w:tr>
      <w:tr w:rsidR="0055330F" w:rsidRPr="00334C9E" w14:paraId="6879C377" w14:textId="77777777" w:rsidTr="0055330F">
        <w:trPr>
          <w:trHeight w:val="81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5ABD" w14:textId="77777777" w:rsidR="0055330F" w:rsidRPr="00336118" w:rsidRDefault="0055330F" w:rsidP="005533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D01C" w14:textId="77777777" w:rsidR="0055330F" w:rsidRDefault="0055330F" w:rsidP="00336118">
            <w:pPr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BF01" w14:textId="77777777" w:rsidR="0055330F" w:rsidRPr="00336118" w:rsidRDefault="0055330F" w:rsidP="00336118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545E" w14:textId="77777777" w:rsidR="0055330F" w:rsidRDefault="0055330F" w:rsidP="0055330F">
            <w:pPr>
              <w:jc w:val="center"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6D2B" w14:textId="560B7336" w:rsidR="0055330F" w:rsidRDefault="00F67F53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55330F">
              <w:rPr>
                <w:rFonts w:cs="Arial"/>
                <w:color w:val="000000" w:themeColor="text1"/>
              </w:rPr>
              <w:t xml:space="preserve"> bod</w:t>
            </w:r>
            <w:r>
              <w:rPr>
                <w:rFonts w:cs="Arial"/>
                <w:color w:val="000000" w:themeColor="text1"/>
              </w:rPr>
              <w:t>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EE5A" w14:textId="1C7F7D43" w:rsidR="0055330F" w:rsidRDefault="0055330F" w:rsidP="0055330F">
            <w:pPr>
              <w:rPr>
                <w:rFonts w:eastAsia="Times New Roman" w:cstheme="minorHAnsi"/>
                <w:lang w:eastAsia="sk-SK"/>
              </w:rPr>
            </w:pPr>
            <w:r>
              <w:rPr>
                <w:rFonts w:cstheme="minorHAnsi"/>
              </w:rPr>
              <w:t>Subjekt s dobrou finančnou situáciou.</w:t>
            </w:r>
          </w:p>
        </w:tc>
      </w:tr>
      <w:tr w:rsidR="0055330F" w:rsidRPr="00334C9E" w14:paraId="013CC603" w14:textId="77777777" w:rsidTr="0055330F">
        <w:trPr>
          <w:trHeight w:val="93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F14BB0E" w:rsidR="0055330F" w:rsidRPr="00336118" w:rsidRDefault="0055330F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6118">
              <w:rPr>
                <w:rFonts w:asciiTheme="minorHAnsi" w:hAnsiTheme="minorHAnsi" w:cs="Arial"/>
                <w:color w:val="000000" w:themeColor="text1"/>
              </w:rPr>
              <w:t>1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799" w14:textId="77777777" w:rsidR="0055330F" w:rsidRDefault="0055330F" w:rsidP="0055330F">
            <w:pPr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Finančná udržateľnosť</w:t>
            </w:r>
          </w:p>
          <w:p w14:paraId="08EE1F97" w14:textId="62105CD6" w:rsidR="0055330F" w:rsidRPr="00334C9E" w:rsidRDefault="0055330F" w:rsidP="0055330F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theme="minorHAnsi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E63" w14:textId="0E7D9C68" w:rsidR="0055330F" w:rsidRPr="00334C9E" w:rsidRDefault="0055330F" w:rsidP="0055330F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eastAsia="Times New Roman" w:cstheme="minorHAnsi"/>
                <w:lang w:eastAsia="sk-SK"/>
              </w:rPr>
              <w:t xml:space="preserve">Posudzuje sa zabezpečenie udržateľnosti projektu, </w:t>
            </w:r>
            <w:proofErr w:type="spellStart"/>
            <w:r>
              <w:rPr>
                <w:rFonts w:eastAsia="Times New Roman" w:cstheme="minorHAnsi"/>
                <w:lang w:eastAsia="sk-SK"/>
              </w:rPr>
              <w:t>t.j</w:t>
            </w:r>
            <w:proofErr w:type="spellEnd"/>
            <w:r>
              <w:rPr>
                <w:rFonts w:eastAsia="Times New Roman" w:cstheme="minorHAnsi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39074FFA" w:rsidR="0055330F" w:rsidRPr="00334C9E" w:rsidRDefault="0055330F" w:rsidP="0055330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Times New Roman" w:cstheme="minorHAnsi"/>
                <w:lang w:eastAsia="sk-SK"/>
              </w:rPr>
              <w:t xml:space="preserve">Vylučujúce kritérium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288F9" w14:textId="43525215" w:rsidR="0055330F" w:rsidRPr="0055330F" w:rsidRDefault="0055330F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330F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D8E67" w14:textId="6978E6FA" w:rsidR="0055330F" w:rsidRPr="00334C9E" w:rsidRDefault="0055330F" w:rsidP="0055330F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FE0426">
              <w:rPr>
                <w:rFonts w:eastAsia="Times New Roman" w:cstheme="minorHAnsi"/>
                <w:lang w:eastAsia="sk-SK"/>
              </w:rPr>
              <w:t>Finančná udržateľnosť je zabezpečená</w:t>
            </w:r>
          </w:p>
        </w:tc>
      </w:tr>
      <w:tr w:rsidR="0055330F" w:rsidRPr="00334C9E" w14:paraId="5E94D42D" w14:textId="77777777" w:rsidTr="0055330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55330F" w:rsidRPr="00334C9E" w:rsidRDefault="0055330F" w:rsidP="0055330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55330F" w:rsidRPr="00334C9E" w:rsidRDefault="0055330F" w:rsidP="0055330F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55330F" w:rsidRPr="00334C9E" w:rsidRDefault="0055330F" w:rsidP="0055330F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55330F" w:rsidRPr="00334C9E" w:rsidRDefault="0055330F" w:rsidP="0055330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CD459E4" w:rsidR="0055330F" w:rsidRPr="0055330F" w:rsidRDefault="0055330F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330F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79A" w14:textId="14C7F517" w:rsidR="0055330F" w:rsidRPr="00334C9E" w:rsidRDefault="0055330F" w:rsidP="0055330F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FE0426">
              <w:rPr>
                <w:rFonts w:eastAsia="Times New Roman" w:cstheme="minorHAnsi"/>
                <w:lang w:eastAsia="sk-SK"/>
              </w:rPr>
              <w:t xml:space="preserve">Finančná udržateľnosť </w:t>
            </w:r>
            <w:r>
              <w:rPr>
                <w:rFonts w:eastAsia="Times New Roman" w:cstheme="minorHAnsi"/>
                <w:lang w:eastAsia="sk-SK"/>
              </w:rPr>
              <w:t xml:space="preserve"> nie </w:t>
            </w:r>
            <w:r w:rsidRPr="00FE0426">
              <w:rPr>
                <w:rFonts w:eastAsia="Times New Roman" w:cstheme="minorHAnsi"/>
                <w:lang w:eastAsia="sk-SK"/>
              </w:rPr>
              <w:t>je zabezpečená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55330F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424336" w:rsidRPr="00334C9E" w14:paraId="050F6B9E" w14:textId="77777777" w:rsidTr="0055330F">
        <w:trPr>
          <w:trHeight w:val="15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424336" w:rsidRPr="00334C9E" w:rsidRDefault="00424336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DC2B66F" w:rsidR="00424336" w:rsidRPr="001B312D" w:rsidRDefault="001B312D" w:rsidP="001B312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</w:t>
            </w:r>
            <w:r w:rsidRPr="001B312D">
              <w:rPr>
                <w:rFonts w:cs="Arial"/>
                <w:color w:val="000000" w:themeColor="text1"/>
              </w:rPr>
              <w:t>1.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1B312D">
              <w:rPr>
                <w:rFonts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01D08280" w:rsidR="00424336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18C87" w14:textId="3BB532B3" w:rsidR="00424336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03949F23" w:rsidR="00424336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24336" w:rsidRPr="00334C9E" w14:paraId="6AB92831" w14:textId="77777777" w:rsidTr="0055330F">
        <w:trPr>
          <w:trHeight w:val="155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805480" w14:textId="77777777" w:rsidR="00424336" w:rsidRPr="00334C9E" w:rsidRDefault="00424336" w:rsidP="0055330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A837" w14:textId="16D1CC27" w:rsidR="00424336" w:rsidRPr="00334C9E" w:rsidRDefault="001B312D" w:rsidP="0055330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 Súlad projektu so stratégiou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0073E" w14:textId="47026E93" w:rsidR="00424336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2B761" w14:textId="63B42B27" w:rsidR="00424336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1E69F" w14:textId="77A9B351" w:rsidR="00424336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24336" w:rsidRPr="00334C9E" w14:paraId="415A9248" w14:textId="77777777" w:rsidTr="0055330F">
        <w:trPr>
          <w:trHeight w:val="155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47D61C" w14:textId="77777777" w:rsidR="00424336" w:rsidRPr="00334C9E" w:rsidRDefault="00424336" w:rsidP="0055330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E91B" w14:textId="7D4D7C70" w:rsidR="00424336" w:rsidRPr="00334C9E" w:rsidRDefault="001B312D" w:rsidP="0055330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. Posúdenie </w:t>
            </w:r>
            <w:proofErr w:type="spellStart"/>
            <w:r>
              <w:rPr>
                <w:rFonts w:cs="Arial"/>
                <w:color w:val="000000" w:themeColor="text1"/>
              </w:rPr>
              <w:t>inovatívnosti</w:t>
            </w:r>
            <w:proofErr w:type="spellEnd"/>
            <w:r>
              <w:rPr>
                <w:rFonts w:cs="Arial"/>
                <w:color w:val="000000" w:themeColor="text1"/>
              </w:rPr>
              <w:t xml:space="preserve"> projektu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49118" w14:textId="37C2AD22" w:rsidR="00424336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08DB" w14:textId="4E02EC0E" w:rsidR="00424336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89CF" w14:textId="44511934" w:rsidR="00424336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24336" w:rsidRPr="00334C9E" w14:paraId="71F1489D" w14:textId="77777777" w:rsidTr="0055330F">
        <w:trPr>
          <w:trHeight w:val="155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AAA3F4" w14:textId="77777777" w:rsidR="00424336" w:rsidRPr="00334C9E" w:rsidRDefault="00424336" w:rsidP="0055330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B2A4" w14:textId="3C50CC6B" w:rsidR="00424336" w:rsidRPr="00334C9E" w:rsidRDefault="001B312D" w:rsidP="0055330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4. Posúdenie </w:t>
            </w:r>
            <w:proofErr w:type="spellStart"/>
            <w:r>
              <w:rPr>
                <w:rFonts w:cs="Arial"/>
                <w:color w:val="000000" w:themeColor="text1"/>
              </w:rPr>
              <w:t>inovatívnosti</w:t>
            </w:r>
            <w:proofErr w:type="spellEnd"/>
            <w:r>
              <w:rPr>
                <w:rFonts w:cs="Arial"/>
                <w:color w:val="000000" w:themeColor="text1"/>
              </w:rPr>
              <w:t xml:space="preserve"> projektu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FFBE" w14:textId="7FA88863" w:rsidR="00424336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CDE69" w14:textId="4A0D8F50" w:rsidR="00424336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D396F" w14:textId="7640B455" w:rsidR="00424336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24336" w:rsidRPr="00334C9E" w14:paraId="4A24BD10" w14:textId="77777777" w:rsidTr="0055330F">
        <w:trPr>
          <w:trHeight w:val="155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07BA173" w14:textId="77777777" w:rsidR="00424336" w:rsidRPr="00334C9E" w:rsidRDefault="00424336" w:rsidP="0055330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A0B4" w14:textId="4749F5DE" w:rsidR="00424336" w:rsidRPr="00334C9E" w:rsidRDefault="001B312D" w:rsidP="0055330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 Prínos realizácie projektu na územie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AF0C3" w14:textId="0D33F886" w:rsidR="00424336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3145F" w14:textId="6CAA1631" w:rsidR="00424336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 2; 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6ECF" w14:textId="2B5315EB" w:rsidR="00424336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424336" w:rsidRPr="00334C9E" w14:paraId="26121500" w14:textId="77777777" w:rsidTr="0055330F">
        <w:trPr>
          <w:trHeight w:val="155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75DBAF" w14:textId="77777777" w:rsidR="00424336" w:rsidRPr="00334C9E" w:rsidRDefault="00424336" w:rsidP="0055330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D6B7" w14:textId="180D36AF" w:rsidR="00424336" w:rsidRPr="00334C9E" w:rsidRDefault="001B312D" w:rsidP="0055330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 Projekt vytvorí nové pracovné miesto pre osobu zo znevýhodnených skupín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F3FB" w14:textId="2BA1320F" w:rsidR="00424336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EBA7" w14:textId="62EDBB3D" w:rsidR="00424336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4F17" w14:textId="2D7CA7B9" w:rsidR="00424336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24336" w:rsidRPr="00334C9E" w14:paraId="148FB105" w14:textId="77777777" w:rsidTr="0055330F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424336" w:rsidRPr="00334C9E" w:rsidRDefault="00424336" w:rsidP="0055330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3C8139E5" w:rsidR="00424336" w:rsidRPr="00334C9E" w:rsidRDefault="00AD6FEB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424336" w:rsidRPr="00334C9E" w:rsidRDefault="00424336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424336" w:rsidRPr="00334C9E" w:rsidRDefault="00424336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223B2566" w:rsidR="00424336" w:rsidRPr="00334C9E" w:rsidRDefault="00AD6FEB" w:rsidP="0055330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9459EB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AEC0FB6" w:rsidR="009459EB" w:rsidRPr="00334C9E" w:rsidRDefault="001B312D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.</w:t>
            </w:r>
            <w:r w:rsidR="00AD6FEB">
              <w:rPr>
                <w:rFonts w:cs="Arial"/>
                <w:noProof/>
                <w:color w:val="000000" w:themeColor="text1"/>
              </w:rPr>
              <w:t xml:space="preserve"> 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A38F818" w:rsidR="009459EB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F6E412C" w:rsidR="009459EB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4A5A661" w:rsidR="009459EB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09697204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9459EB" w:rsidRPr="00334C9E" w:rsidRDefault="009459EB" w:rsidP="0055330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50990E82" w:rsidR="009459EB" w:rsidRPr="00334C9E" w:rsidRDefault="001B312D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</w:t>
            </w:r>
            <w:r w:rsidR="00AD6FEB">
              <w:rPr>
                <w:rFonts w:cs="Arial"/>
                <w:noProof/>
                <w:color w:val="000000" w:themeColor="text1"/>
              </w:rPr>
              <w:t xml:space="preserve"> 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38F57FA4" w:rsidR="009459EB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1AB00CED" w:rsidR="009459EB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71ECC3CF" w:rsidR="009459EB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6E6F272D" w14:textId="77777777" w:rsidTr="0055330F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55330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2CFD7E7B" w:rsidR="009459EB" w:rsidRPr="00334C9E" w:rsidRDefault="00AD6FEB" w:rsidP="0055330F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55330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55330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2320BD9C" w:rsidR="009459EB" w:rsidRPr="00334C9E" w:rsidRDefault="00AD6FEB" w:rsidP="0055330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F9C47AA" w:rsidR="009459EB" w:rsidRPr="00334C9E" w:rsidRDefault="001B312D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.</w:t>
            </w:r>
            <w:r w:rsidR="00AD6FEB">
              <w:rPr>
                <w:rFonts w:cs="Arial"/>
                <w:color w:val="000000" w:themeColor="text1"/>
              </w:rPr>
              <w:t xml:space="preserve"> 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E96B415" w:rsidR="009459EB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4A7FC29" w:rsidR="009459EB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</w:t>
            </w:r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A16C23E" w:rsidR="009459EB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55330F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55330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30AFB1E4" w:rsidR="009459EB" w:rsidRPr="00334C9E" w:rsidRDefault="00AD6FEB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1626A3AF" w:rsidR="009459EB" w:rsidRPr="00DA70E2" w:rsidRDefault="00AD6FEB" w:rsidP="0055330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DA70E2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E6028F" w:rsidRPr="00334C9E" w14:paraId="573C0C9B" w14:textId="77777777" w:rsidTr="0055330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CB3E85" w14:textId="6BFA18D8" w:rsidR="00E6028F" w:rsidRPr="00334C9E" w:rsidRDefault="00E6028F" w:rsidP="0055330F">
            <w:pPr>
              <w:rPr>
                <w:rFonts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5BCA" w14:textId="2FDD93A5" w:rsidR="00E6028F" w:rsidRPr="001B312D" w:rsidRDefault="001B312D" w:rsidP="0055330F">
            <w:pPr>
              <w:rPr>
                <w:rFonts w:cs="Arial"/>
                <w:color w:val="000000" w:themeColor="text1"/>
              </w:rPr>
            </w:pPr>
            <w:r w:rsidRPr="001B312D">
              <w:rPr>
                <w:rFonts w:cs="Arial"/>
                <w:color w:val="000000" w:themeColor="text1"/>
              </w:rPr>
              <w:t>10.</w:t>
            </w:r>
            <w:r w:rsidR="00AD6FEB">
              <w:rPr>
                <w:rFonts w:cs="Arial"/>
                <w:noProof/>
                <w:color w:val="000000" w:themeColor="text1"/>
              </w:rPr>
              <w:t xml:space="preserve"> Oprávnenosť výdavkov (vecná oprávnenosť, účelnosť a nevyhnutnosť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4EBD" w14:textId="4D42C91A" w:rsidR="00E6028F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9A54" w14:textId="0AF6C9A8" w:rsidR="00E6028F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10C" w14:textId="63623E46" w:rsidR="00E6028F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E6028F" w:rsidRPr="00334C9E" w14:paraId="35F3BFA0" w14:textId="77777777" w:rsidTr="0055330F">
        <w:trPr>
          <w:trHeight w:val="27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20C08C20" w:rsidR="00E6028F" w:rsidRPr="00334C9E" w:rsidRDefault="00E6028F" w:rsidP="0055330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8561C09" w:rsidR="00E6028F" w:rsidRPr="001B312D" w:rsidRDefault="001B312D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 w:rsidRPr="001B312D">
              <w:rPr>
                <w:rFonts w:asciiTheme="minorHAnsi" w:hAnsiTheme="minorHAnsi" w:cs="Arial"/>
                <w:color w:val="000000" w:themeColor="text1"/>
              </w:rPr>
              <w:t>11.</w:t>
            </w:r>
            <w:r w:rsidR="00AD6FEB">
              <w:rPr>
                <w:rFonts w:cs="Arial"/>
                <w:noProof/>
                <w:color w:val="000000" w:themeColor="text1"/>
              </w:rPr>
              <w:t xml:space="preserve"> 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72305D4" w:rsidR="00E6028F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726ECF2" w:rsidR="00E6028F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AFBEB21" w:rsidR="00E6028F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6028F" w:rsidRPr="00334C9E" w14:paraId="46586718" w14:textId="77777777" w:rsidTr="0055330F">
        <w:trPr>
          <w:trHeight w:val="27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E6028F" w:rsidRPr="00334C9E" w:rsidRDefault="00E6028F" w:rsidP="0055330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1099A7E3" w:rsidR="00E6028F" w:rsidRPr="001B312D" w:rsidRDefault="001B312D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 w:rsidRPr="001B312D">
              <w:rPr>
                <w:rFonts w:asciiTheme="minorHAnsi" w:hAnsiTheme="minorHAnsi" w:cs="Arial"/>
                <w:color w:val="000000" w:themeColor="text1"/>
              </w:rPr>
              <w:t>12.</w:t>
            </w:r>
            <w:r w:rsidR="00AD6FEB">
              <w:rPr>
                <w:rFonts w:cs="Arial"/>
                <w:noProof/>
                <w:color w:val="000000" w:themeColor="text1"/>
              </w:rPr>
              <w:t xml:space="preserve"> 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382F36CB" w:rsidR="00E6028F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B5B61A1" w:rsidR="00E6028F" w:rsidRPr="00334C9E" w:rsidRDefault="00F67F53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AD6FEB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2</w:t>
            </w:r>
            <w:r w:rsidR="00AD6FEB">
              <w:rPr>
                <w:rFonts w:cs="Arial"/>
                <w:color w:val="000000" w:themeColor="text1"/>
              </w:rPr>
              <w:t xml:space="preserve">; </w:t>
            </w: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8F155CC" w:rsidR="00E6028F" w:rsidRPr="00334C9E" w:rsidRDefault="00F67F53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E6028F" w:rsidRPr="00334C9E" w14:paraId="7597A4BF" w14:textId="77777777" w:rsidTr="0055330F">
        <w:trPr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E6028F" w:rsidRPr="00334C9E" w:rsidRDefault="00E6028F" w:rsidP="0055330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5CE0A841" w:rsidR="00E6028F" w:rsidRPr="00334C9E" w:rsidRDefault="001B312D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3.</w:t>
            </w:r>
            <w:r w:rsidR="00AD6FEB">
              <w:rPr>
                <w:rFonts w:cs="Arial"/>
                <w:noProof/>
                <w:color w:val="000000" w:themeColor="text1"/>
              </w:rPr>
              <w:t xml:space="preserve"> 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9F913AE" w:rsidR="00E6028F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4ED0CF6" w:rsidR="00E6028F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484EBED2" w:rsidR="00E6028F" w:rsidRPr="00334C9E" w:rsidRDefault="00AD6FEB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E6028F" w:rsidRPr="00334C9E" w14:paraId="2947D38C" w14:textId="77777777" w:rsidTr="00AD6FEB">
        <w:trPr>
          <w:trHeight w:val="21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E6028F" w:rsidRPr="00334C9E" w:rsidRDefault="00E6028F" w:rsidP="0055330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5AE9C133" w:rsidR="00E6028F" w:rsidRPr="00334C9E" w:rsidRDefault="00AD6FEB" w:rsidP="0055330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E6028F" w:rsidRPr="00334C9E" w:rsidRDefault="00E6028F" w:rsidP="0055330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E6028F" w:rsidRPr="00334C9E" w:rsidRDefault="00E6028F" w:rsidP="0055330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3F6E76A" w:rsidR="00E6028F" w:rsidRPr="00334C9E" w:rsidRDefault="00F67F53" w:rsidP="0055330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AD6FEB" w:rsidRPr="00334C9E" w14:paraId="6521E864" w14:textId="77777777" w:rsidTr="0055330F">
        <w:trPr>
          <w:trHeight w:val="219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EF19" w14:textId="77777777" w:rsidR="00AD6FEB" w:rsidRPr="00334C9E" w:rsidRDefault="00AD6FEB" w:rsidP="0055330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FA57DC1" w14:textId="63118115" w:rsidR="00AD6FEB" w:rsidRDefault="00AD6FEB" w:rsidP="0055330F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elkový maximálne dosiahnuteľný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AD62FB4" w14:textId="77777777" w:rsidR="00AD6FEB" w:rsidRPr="00334C9E" w:rsidRDefault="00AD6FEB" w:rsidP="0055330F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5F0D706" w14:textId="77777777" w:rsidR="00AD6FEB" w:rsidRPr="00334C9E" w:rsidRDefault="00AD6FEB" w:rsidP="0055330F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75B15C" w14:textId="4D06BB4E" w:rsidR="00AD6FEB" w:rsidRDefault="00F67F53" w:rsidP="0055330F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5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E0AC17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F67F53">
        <w:rPr>
          <w:rFonts w:cs="Arial"/>
          <w:b/>
          <w:color w:val="000000" w:themeColor="text1"/>
        </w:rPr>
        <w:t>9</w:t>
      </w:r>
      <w:r w:rsidR="004305F7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55330F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55330F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55330F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55330F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55330F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55330F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55330F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55330F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55330F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55330F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55330F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0FE1A6A" w:rsidR="00607288" w:rsidRPr="00A42D69" w:rsidRDefault="00DA70E2" w:rsidP="0055330F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B312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55330F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55330F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24DF1FE3" w:rsidR="00607288" w:rsidRPr="00A42D69" w:rsidRDefault="001B312D" w:rsidP="0055330F">
            <w:pPr>
              <w:spacing w:before="120" w:after="120"/>
              <w:jc w:val="both"/>
            </w:pPr>
            <w:r>
              <w:rPr>
                <w:i/>
              </w:rPr>
              <w:t xml:space="preserve"> Miestna akčná skupina HORNÁD-ČIERNA HORA, o.z.</w:t>
            </w:r>
          </w:p>
        </w:tc>
      </w:tr>
      <w:tr w:rsidR="00607288" w:rsidRPr="00A42D69" w14:paraId="1D005461" w14:textId="77777777" w:rsidTr="0055330F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55330F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03D91F4" w:rsidR="00607288" w:rsidRPr="00A42D69" w:rsidRDefault="00DA70E2" w:rsidP="0055330F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305F7">
                  <w:rPr>
                    <w:rFonts w:cs="Arial"/>
                    <w:sz w:val="20"/>
                  </w:rPr>
                  <w:t>D2 Skvalitnenie a rozšírenie kapacít predškolských zariaden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 xml:space="preserve"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</w:t>
      </w:r>
      <w:bookmarkStart w:id="1" w:name="_GoBack"/>
      <w:r w:rsidRPr="00A654E1">
        <w:t xml:space="preserve">podporené </w:t>
      </w:r>
      <w:bookmarkEnd w:id="1"/>
      <w:r w:rsidRPr="00A654E1">
        <w:t>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72F6F228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2A4EBC70" w14:textId="3F2AD4F4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</w:t>
      </w:r>
    </w:p>
    <w:p w14:paraId="5C839653" w14:textId="77777777" w:rsidR="00AD6FEB" w:rsidRDefault="00AD6FEB" w:rsidP="00AD6FEB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18D24E3" w14:textId="3629A864" w:rsidR="00AD6FEB" w:rsidRDefault="00AD6FEB" w:rsidP="00AD6FEB">
      <w:pPr>
        <w:pStyle w:val="Odsekzoznamu"/>
        <w:spacing w:before="240" w:after="0"/>
        <w:ind w:left="2340"/>
        <w:jc w:val="both"/>
        <w:rPr>
          <w:rFonts w:asciiTheme="minorHAnsi" w:hAnsiTheme="minorHAnsi" w:cstheme="minorHAnsi"/>
          <w:b/>
          <w:lang w:val="sk-SK"/>
        </w:rPr>
      </w:pPr>
      <w:proofErr w:type="spellStart"/>
      <w:r>
        <w:rPr>
          <w:rFonts w:asciiTheme="minorHAnsi" w:hAnsiTheme="minorHAnsi" w:cstheme="minorHAnsi"/>
          <w:b/>
          <w:lang w:val="sk-SK"/>
        </w:rPr>
        <w:t>A.Hodnota</w:t>
      </w:r>
      <w:proofErr w:type="spellEnd"/>
      <w:r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sk-SK"/>
        </w:rPr>
        <w:t>Value</w:t>
      </w:r>
      <w:proofErr w:type="spellEnd"/>
      <w:r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sk-SK"/>
        </w:rPr>
        <w:t>for</w:t>
      </w:r>
      <w:proofErr w:type="spellEnd"/>
      <w:r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sk-SK"/>
        </w:rPr>
        <w:t>money</w:t>
      </w:r>
      <w:proofErr w:type="spellEnd"/>
      <w:r>
        <w:rPr>
          <w:rFonts w:asciiTheme="minorHAnsi" w:hAnsiTheme="minorHAnsi" w:cstheme="minorHAnsi"/>
          <w:b/>
          <w:lang w:val="sk-SK"/>
        </w:rPr>
        <w:t xml:space="preserve"> – vzorec pre výpočet hodnoty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106"/>
        <w:gridCol w:w="3498"/>
        <w:gridCol w:w="3035"/>
        <w:gridCol w:w="5245"/>
      </w:tblGrid>
      <w:tr w:rsidR="00AD6FEB" w14:paraId="08BE9E0F" w14:textId="77777777" w:rsidTr="00AD6FEB">
        <w:trPr>
          <w:trHeight w:val="474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ECCE39E" w14:textId="77777777" w:rsidR="00AD6FEB" w:rsidRDefault="00AD6FE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45055B" w14:textId="77777777" w:rsidR="00AD6FEB" w:rsidRDefault="00AD6FE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kazovateľ na úrovni projektu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EB4F8C" w14:textId="77777777" w:rsidR="00AD6FEB" w:rsidRDefault="00AD6FE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rná jednotka ukazovateľ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5577F63" w14:textId="77777777" w:rsidR="00AD6FEB" w:rsidRDefault="00AD6FE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ôsob výpočtu</w:t>
            </w:r>
          </w:p>
        </w:tc>
      </w:tr>
      <w:tr w:rsidR="00AD6FEB" w14:paraId="15A067A9" w14:textId="77777777" w:rsidTr="00AD6FEB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558E" w14:textId="77777777" w:rsidR="00AD6FEB" w:rsidRDefault="00AD6FEB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D2. Skvalitnenie a rozšírenie kapacít predškolských zariadení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F397" w14:textId="77777777" w:rsidR="00AD6FEB" w:rsidRDefault="00AD6FEB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D205 Zvýšená kapacita podporenej školskej infraštruktúry materských škôl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BAE0" w14:textId="77777777" w:rsidR="00AD6FEB" w:rsidRDefault="00AD6FEB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Dieť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071A" w14:textId="77777777" w:rsidR="00AD6FEB" w:rsidRDefault="00AD6FEB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výška príspevku v EUR na hlavnú aktivitu projektu / počet detí</w:t>
            </w:r>
          </w:p>
        </w:tc>
      </w:tr>
    </w:tbl>
    <w:p w14:paraId="45B5717F" w14:textId="77777777" w:rsidR="00AD6FEB" w:rsidRDefault="00AD6FEB" w:rsidP="00AD6FEB">
      <w:pPr>
        <w:pStyle w:val="Odsekzoznamu"/>
        <w:spacing w:before="120" w:after="0"/>
        <w:ind w:left="782"/>
        <w:jc w:val="both"/>
        <w:rPr>
          <w:rFonts w:asciiTheme="minorHAnsi" w:hAnsiTheme="minorHAnsi" w:cstheme="minorHAnsi"/>
          <w:b/>
          <w:lang w:val="sk-SK"/>
        </w:rPr>
      </w:pPr>
    </w:p>
    <w:p w14:paraId="5CCFEA54" w14:textId="322A51E7" w:rsidR="00AD6FEB" w:rsidRDefault="00AD6FEB" w:rsidP="00AD6FEB">
      <w:pPr>
        <w:pStyle w:val="Odsekzoznamu"/>
        <w:spacing w:before="120" w:after="0"/>
        <w:ind w:left="2340"/>
        <w:jc w:val="both"/>
        <w:rPr>
          <w:rFonts w:asciiTheme="minorHAnsi" w:hAnsiTheme="minorHAnsi" w:cstheme="minorHAnsi"/>
          <w:b/>
          <w:lang w:val="de-DE"/>
        </w:rPr>
      </w:pPr>
      <w:proofErr w:type="spellStart"/>
      <w:r>
        <w:rPr>
          <w:rFonts w:asciiTheme="minorHAnsi" w:hAnsiTheme="minorHAnsi" w:cstheme="minorHAnsi"/>
          <w:b/>
          <w:lang w:val="sk-SK"/>
        </w:rPr>
        <w:t>B.Posúdenie</w:t>
      </w:r>
      <w:proofErr w:type="spellEnd"/>
      <w:r>
        <w:rPr>
          <w:rFonts w:asciiTheme="minorHAnsi" w:hAnsiTheme="minorHAnsi" w:cstheme="minorHAnsi"/>
          <w:b/>
          <w:lang w:val="sk-SK"/>
        </w:rPr>
        <w:t xml:space="preserve"> vplyvu a dopadu projektu</w:t>
      </w:r>
      <w:r>
        <w:rPr>
          <w:rFonts w:asciiTheme="minorHAnsi" w:hAnsiTheme="minorHAnsi" w:cstheme="minorHAnsi"/>
          <w:b/>
          <w:lang w:val="de-DE"/>
        </w:rPr>
        <w:t xml:space="preserve"> </w:t>
      </w:r>
      <w:r>
        <w:rPr>
          <w:rFonts w:asciiTheme="minorHAnsi" w:hAnsiTheme="minorHAnsi" w:cstheme="minorHAnsi"/>
          <w:b/>
          <w:lang w:val="sk-SK"/>
        </w:rPr>
        <w:t>na plnenie stratégie</w:t>
      </w:r>
      <w:r>
        <w:rPr>
          <w:rFonts w:asciiTheme="minorHAnsi" w:hAnsiTheme="minorHAnsi" w:cstheme="minorHAnsi"/>
          <w:b/>
          <w:lang w:val="de-DE"/>
        </w:rPr>
        <w:t xml:space="preserve"> CLLD </w:t>
      </w:r>
    </w:p>
    <w:p w14:paraId="2F5D8683" w14:textId="77777777" w:rsidR="00AD6FEB" w:rsidRDefault="00AD6FEB" w:rsidP="00AD6FEB">
      <w:pPr>
        <w:pStyle w:val="Odsekzoznamu"/>
        <w:ind w:left="786"/>
        <w:jc w:val="both"/>
        <w:rPr>
          <w:i/>
        </w:rPr>
      </w:pPr>
      <w:r>
        <w:rPr>
          <w:rFonts w:asciiTheme="minorHAnsi" w:hAnsiTheme="minorHAnsi" w:cstheme="minorHAnsi"/>
          <w:lang w:val="sk-SK"/>
        </w:rPr>
        <w:t xml:space="preserve">Toto rozlišovacie kritérium sa aplikuje jedine v prípadoch, ak aplikácia na základe hodnoty </w:t>
      </w:r>
      <w:proofErr w:type="spellStart"/>
      <w:r>
        <w:rPr>
          <w:rFonts w:asciiTheme="minorHAnsi" w:hAnsiTheme="minorHAnsi" w:cstheme="minorHAnsi"/>
          <w:lang w:val="sk-SK"/>
        </w:rPr>
        <w:t>value</w:t>
      </w:r>
      <w:proofErr w:type="spellEnd"/>
      <w:r>
        <w:rPr>
          <w:rFonts w:asciiTheme="minorHAnsi" w:hAnsiTheme="minorHAnsi" w:cstheme="minorHAnsi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lang w:val="sk-SK"/>
        </w:rPr>
        <w:t>for</w:t>
      </w:r>
      <w:proofErr w:type="spellEnd"/>
      <w:r>
        <w:rPr>
          <w:rFonts w:asciiTheme="minorHAnsi" w:hAnsiTheme="minorHAnsi" w:cstheme="minorHAnsi"/>
          <w:lang w:val="sk-SK"/>
        </w:rPr>
        <w:t xml:space="preserve"> </w:t>
      </w:r>
      <w:proofErr w:type="spellStart"/>
      <w:r>
        <w:rPr>
          <w:rFonts w:asciiTheme="minorHAnsi" w:hAnsiTheme="minorHAnsi" w:cstheme="minorHAnsi"/>
          <w:lang w:val="sk-SK"/>
        </w:rPr>
        <w:t>money</w:t>
      </w:r>
      <w:proofErr w:type="spellEnd"/>
      <w:r>
        <w:rPr>
          <w:rFonts w:asciiTheme="minorHAnsi" w:hAnsiTheme="minorHAnsi" w:cstheme="minorHAnsi"/>
          <w:lang w:val="sk-SK"/>
        </w:rPr>
        <w:t xml:space="preserve"> neurčila konečné poradie žiadostí o príspevok na hranici alokácie. Toto rozlišovacie kritérium aplikuje Výberová komisia MAS.</w:t>
      </w:r>
    </w:p>
    <w:p w14:paraId="305B4B38" w14:textId="77777777" w:rsidR="00AD6FEB" w:rsidRPr="00AD6FEB" w:rsidRDefault="00AD6FEB" w:rsidP="00AD6FEB">
      <w:pPr>
        <w:jc w:val="both"/>
      </w:pPr>
    </w:p>
    <w:sectPr w:rsidR="00AD6FEB" w:rsidRPr="00AD6FEB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AF34" w14:textId="77777777" w:rsidR="00ED5926" w:rsidRDefault="00ED5926" w:rsidP="006447D5">
      <w:pPr>
        <w:spacing w:after="0" w:line="240" w:lineRule="auto"/>
      </w:pPr>
      <w:r>
        <w:separator/>
      </w:r>
    </w:p>
  </w:endnote>
  <w:endnote w:type="continuationSeparator" w:id="0">
    <w:p w14:paraId="1953D5C5" w14:textId="77777777" w:rsidR="00ED5926" w:rsidRDefault="00ED5926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55330F" w:rsidRDefault="0055330F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C7EE42" id="Rovná spojnica 1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579AE697" w:rsidR="0055330F" w:rsidRPr="00041014" w:rsidRDefault="0055330F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A70E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EEE64" w14:textId="77777777" w:rsidR="00ED5926" w:rsidRDefault="00ED5926" w:rsidP="006447D5">
      <w:pPr>
        <w:spacing w:after="0" w:line="240" w:lineRule="auto"/>
      </w:pPr>
      <w:r>
        <w:separator/>
      </w:r>
    </w:p>
  </w:footnote>
  <w:footnote w:type="continuationSeparator" w:id="0">
    <w:p w14:paraId="463E8A49" w14:textId="77777777" w:rsidR="00ED5926" w:rsidRDefault="00ED5926" w:rsidP="006447D5">
      <w:pPr>
        <w:spacing w:after="0" w:line="240" w:lineRule="auto"/>
      </w:pPr>
      <w:r>
        <w:continuationSeparator/>
      </w:r>
    </w:p>
  </w:footnote>
  <w:footnote w:id="1">
    <w:p w14:paraId="6683EF62" w14:textId="77777777" w:rsidR="0055330F" w:rsidRDefault="0055330F" w:rsidP="0080318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a osoby zo znevýhodnených skupín sa považujú: a) občan mladší ako 26 rokov; b) občan starší ako 50 rokov; c) občan bez pravidelného príjmu; d) občan, ktorý dosiahol vzdelanie nižšie ako stredné odborné vzdelanie podľa zákona č. 245/2008 Z. z. o výchove a vzdelávaní (školský zákon); e) štátny príslušník tretej krajiny, ktorému bol udelený azyl alebo ktorému bola poskytnutá doplnková ochrana;  f) občan, ktorý žije ako osamelá dospelá osoba s jednou alebo viacerými osobami odkázanými na jeho starostlivosť alebo starajúca sa o jedno dieťa pred skončením povinnej školskej dochádzky; g) občan so zdravotným postihnutí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6B824391" w:rsidR="0055330F" w:rsidRPr="001F013A" w:rsidRDefault="0055330F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D9F1BE" id="Rovná spojnica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680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4656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3632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55330F" w:rsidRDefault="0055330F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55330F" w:rsidRDefault="0055330F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55330F" w:rsidRPr="001D5D3D" w:rsidRDefault="0055330F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>Príloha č. 4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0916"/>
    <w:multiLevelType w:val="hybridMultilevel"/>
    <w:tmpl w:val="B07290BA"/>
    <w:lvl w:ilvl="0" w:tplc="B96263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8"/>
  </w:num>
  <w:num w:numId="5">
    <w:abstractNumId w:val="29"/>
  </w:num>
  <w:num w:numId="6">
    <w:abstractNumId w:val="9"/>
  </w:num>
  <w:num w:numId="7">
    <w:abstractNumId w:val="26"/>
  </w:num>
  <w:num w:numId="8">
    <w:abstractNumId w:val="13"/>
  </w:num>
  <w:num w:numId="9">
    <w:abstractNumId w:val="14"/>
  </w:num>
  <w:num w:numId="10">
    <w:abstractNumId w:val="5"/>
  </w:num>
  <w:num w:numId="11">
    <w:abstractNumId w:val="18"/>
  </w:num>
  <w:num w:numId="12">
    <w:abstractNumId w:val="16"/>
  </w:num>
  <w:num w:numId="13">
    <w:abstractNumId w:val="25"/>
  </w:num>
  <w:num w:numId="14">
    <w:abstractNumId w:val="21"/>
  </w:num>
  <w:num w:numId="15">
    <w:abstractNumId w:val="15"/>
  </w:num>
  <w:num w:numId="16">
    <w:abstractNumId w:val="10"/>
  </w:num>
  <w:num w:numId="17">
    <w:abstractNumId w:val="19"/>
  </w:num>
  <w:num w:numId="18">
    <w:abstractNumId w:val="27"/>
  </w:num>
  <w:num w:numId="19">
    <w:abstractNumId w:val="23"/>
  </w:num>
  <w:num w:numId="20">
    <w:abstractNumId w:val="3"/>
  </w:num>
  <w:num w:numId="21">
    <w:abstractNumId w:val="2"/>
  </w:num>
  <w:num w:numId="22">
    <w:abstractNumId w:val="31"/>
  </w:num>
  <w:num w:numId="23">
    <w:abstractNumId w:val="7"/>
  </w:num>
  <w:num w:numId="24">
    <w:abstractNumId w:val="31"/>
  </w:num>
  <w:num w:numId="25">
    <w:abstractNumId w:val="2"/>
  </w:num>
  <w:num w:numId="26">
    <w:abstractNumId w:val="7"/>
  </w:num>
  <w:num w:numId="27">
    <w:abstractNumId w:val="6"/>
  </w:num>
  <w:num w:numId="28">
    <w:abstractNumId w:val="24"/>
  </w:num>
  <w:num w:numId="29">
    <w:abstractNumId w:val="22"/>
  </w:num>
  <w:num w:numId="30">
    <w:abstractNumId w:val="30"/>
  </w:num>
  <w:num w:numId="31">
    <w:abstractNumId w:val="12"/>
  </w:num>
  <w:num w:numId="32">
    <w:abstractNumId w:val="11"/>
  </w:num>
  <w:num w:numId="33">
    <w:abstractNumId w:val="8"/>
  </w:num>
  <w:num w:numId="34">
    <w:abstractNumId w:val="2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45FB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12D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118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4336"/>
    <w:rsid w:val="004303F6"/>
    <w:rsid w:val="004305F7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330F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A5203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3189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875D1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6FEB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CF6F07"/>
    <w:rsid w:val="00D05B26"/>
    <w:rsid w:val="00D06347"/>
    <w:rsid w:val="00D07E0F"/>
    <w:rsid w:val="00D1737B"/>
    <w:rsid w:val="00D2210A"/>
    <w:rsid w:val="00D43AED"/>
    <w:rsid w:val="00D46ABA"/>
    <w:rsid w:val="00D50EA9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0E2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028F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D592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7F53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3839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1E7B04"/>
    <w:rsid w:val="00212C3B"/>
    <w:rsid w:val="00441B87"/>
    <w:rsid w:val="005A4146"/>
    <w:rsid w:val="006216ED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AC70-91AE-4629-8A68-20BBE6D5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21:53:00Z</dcterms:created>
  <dcterms:modified xsi:type="dcterms:W3CDTF">2021-12-03T10:20:00Z</dcterms:modified>
</cp:coreProperties>
</file>